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FC85" w14:textId="77777777" w:rsidR="00661C77" w:rsidRDefault="006C42C2">
      <w:pPr>
        <w:widowControl/>
        <w:jc w:val="left"/>
      </w:pPr>
      <w:r>
        <w:rPr>
          <w:rFonts w:hint="eastAsia"/>
        </w:rPr>
        <w:t>Content</w:t>
      </w:r>
    </w:p>
    <w:p w14:paraId="1F43C0E5" w14:textId="77777777" w:rsidR="00661C77" w:rsidRDefault="00661C77">
      <w:pPr>
        <w:widowControl/>
        <w:jc w:val="left"/>
      </w:pPr>
    </w:p>
    <w:p w14:paraId="1FFF2CFA" w14:textId="1C99D8B2" w:rsidR="00661C77" w:rsidRDefault="00661C77">
      <w:pPr>
        <w:widowControl/>
        <w:jc w:val="left"/>
        <w:rPr>
          <w:rFonts w:hint="eastAsia"/>
        </w:rPr>
        <w:sectPr w:rsidR="00661C77" w:rsidSect="00C75391">
          <w:headerReference w:type="even" r:id="rId7"/>
          <w:headerReference w:type="default" r:id="rId8"/>
          <w:pgSz w:w="8391" w:h="11906" w:code="11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C48776" w14:textId="3CC528CB" w:rsidR="00F67597" w:rsidRDefault="00C75391">
      <w:r>
        <w:rPr>
          <w:rFonts w:hint="eastAsia"/>
        </w:rPr>
        <w:lastRenderedPageBreak/>
        <w:t>C</w:t>
      </w:r>
      <w:r>
        <w:t>ontent</w:t>
      </w:r>
    </w:p>
    <w:sectPr w:rsidR="00F67597" w:rsidSect="00C75391">
      <w:pgSz w:w="8391" w:h="11906" w:code="11"/>
      <w:pgMar w:top="720" w:right="720" w:bottom="720" w:left="720" w:header="2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0125" w14:textId="77777777" w:rsidR="00F9552A" w:rsidRDefault="00F9552A" w:rsidP="00B923D1">
      <w:r>
        <w:separator/>
      </w:r>
    </w:p>
  </w:endnote>
  <w:endnote w:type="continuationSeparator" w:id="0">
    <w:p w14:paraId="2C810D71" w14:textId="77777777" w:rsidR="00F9552A" w:rsidRDefault="00F9552A" w:rsidP="00B9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2377" w14:textId="77777777" w:rsidR="00F9552A" w:rsidRDefault="00F9552A" w:rsidP="00B923D1">
      <w:r>
        <w:separator/>
      </w:r>
    </w:p>
  </w:footnote>
  <w:footnote w:type="continuationSeparator" w:id="0">
    <w:p w14:paraId="5D2D9A99" w14:textId="77777777" w:rsidR="00F9552A" w:rsidRDefault="00F9552A" w:rsidP="00B92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988C" w14:textId="7EDB17FD" w:rsidR="00C75391" w:rsidRDefault="00C75391">
    <w:pPr>
      <w:pStyle w:val="a3"/>
    </w:pPr>
    <w:r>
      <w:rPr>
        <w:rFonts w:hint="eastAsia"/>
      </w:rPr>
      <w:t>E</w:t>
    </w:r>
    <w:r>
      <w:t>ven Header</w:t>
    </w:r>
  </w:p>
  <w:p w14:paraId="36342E09" w14:textId="34876344" w:rsidR="00C75391" w:rsidRDefault="00C75391">
    <w:pPr>
      <w:pStyle w:val="a3"/>
    </w:pPr>
    <w:r>
      <w:t>Narrow Margin</w:t>
    </w:r>
  </w:p>
  <w:p w14:paraId="4B3672A6" w14:textId="6025D6EF" w:rsidR="00C75391" w:rsidRDefault="00C75391">
    <w:pPr>
      <w:pStyle w:val="a3"/>
    </w:pPr>
    <w:r>
      <w:rPr>
        <w:rFonts w:hint="eastAsia"/>
      </w:rPr>
      <w:t>H</w:t>
    </w:r>
    <w:r>
      <w:t xml:space="preserve">eader from Top </w:t>
    </w:r>
    <w:r w:rsidR="00B20BA7">
      <w:t>12</w:t>
    </w:r>
    <w:r>
      <w:t>p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EEE1" w14:textId="4E03190F" w:rsidR="00B923D1" w:rsidRDefault="00C75391" w:rsidP="00B923D1">
    <w:pPr>
      <w:pStyle w:val="a3"/>
    </w:pPr>
    <w:r>
      <w:t>Odd</w:t>
    </w:r>
    <w:r w:rsidR="00B923D1">
      <w:t xml:space="preserve"> header</w:t>
    </w:r>
  </w:p>
  <w:p w14:paraId="67E54297" w14:textId="0A92DC1D" w:rsidR="00C75391" w:rsidRDefault="00C75391" w:rsidP="00C75391">
    <w:pPr>
      <w:pStyle w:val="a3"/>
    </w:pPr>
    <w:r>
      <w:rPr>
        <w:rFonts w:hint="eastAsia"/>
      </w:rPr>
      <w:t>N</w:t>
    </w:r>
    <w:r>
      <w:t>ormal Margin</w:t>
    </w:r>
  </w:p>
  <w:p w14:paraId="6D25466B" w14:textId="7A884571" w:rsidR="00B923D1" w:rsidRPr="00B923D1" w:rsidRDefault="00B923D1" w:rsidP="00B923D1">
    <w:pPr>
      <w:pStyle w:val="a3"/>
    </w:pPr>
    <w:r>
      <w:t xml:space="preserve">header from top </w:t>
    </w:r>
    <w:r w:rsidR="002A3708">
      <w:t>42.6</w:t>
    </w:r>
    <w:r>
      <w:t>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44"/>
    <w:rsid w:val="00062287"/>
    <w:rsid w:val="002805AD"/>
    <w:rsid w:val="002A3708"/>
    <w:rsid w:val="002D7B60"/>
    <w:rsid w:val="00661C77"/>
    <w:rsid w:val="006C42C2"/>
    <w:rsid w:val="006E5044"/>
    <w:rsid w:val="00B20BA7"/>
    <w:rsid w:val="00B923D1"/>
    <w:rsid w:val="00C75391"/>
    <w:rsid w:val="00CF44E3"/>
    <w:rsid w:val="00D77F95"/>
    <w:rsid w:val="00E80851"/>
    <w:rsid w:val="00E83E92"/>
    <w:rsid w:val="00F67597"/>
    <w:rsid w:val="00F9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CAB3B"/>
  <w15:chartTrackingRefBased/>
  <w15:docId w15:val="{3D11692D-94A6-4FC7-8137-CDAA2010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23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2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23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BC99-F2A2-40B0-A915-5DDCBF8E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米 黄</dc:creator>
  <cp:keywords/>
  <dc:description/>
  <cp:lastModifiedBy>小米 黄</cp:lastModifiedBy>
  <cp:revision>9</cp:revision>
  <dcterms:created xsi:type="dcterms:W3CDTF">2024-06-11T07:26:00Z</dcterms:created>
  <dcterms:modified xsi:type="dcterms:W3CDTF">2024-07-03T10:50:00Z</dcterms:modified>
</cp:coreProperties>
</file>